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152" w:rsidRDefault="0073240F" w:rsidP="007324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3240F">
        <w:rPr>
          <w:rFonts w:ascii="Times New Roman" w:hAnsi="Times New Roman" w:cs="Times New Roman"/>
          <w:b/>
          <w:sz w:val="40"/>
          <w:szCs w:val="40"/>
        </w:rPr>
        <w:t>«СТИХИ О РОДИНЕ»</w:t>
      </w:r>
    </w:p>
    <w:p w:rsidR="0073240F" w:rsidRPr="009330B7" w:rsidRDefault="0073240F" w:rsidP="009330B7">
      <w:pPr>
        <w:rPr>
          <w:rFonts w:ascii="Times New Roman" w:hAnsi="Times New Roman" w:cs="Times New Roman"/>
          <w:b/>
          <w:sz w:val="32"/>
          <w:szCs w:val="32"/>
        </w:rPr>
      </w:pPr>
      <w:r w:rsidRPr="009330B7">
        <w:rPr>
          <w:rFonts w:ascii="Times New Roman" w:hAnsi="Times New Roman" w:cs="Times New Roman"/>
          <w:b/>
          <w:sz w:val="32"/>
          <w:szCs w:val="32"/>
        </w:rPr>
        <w:t>«Моя Россия»</w:t>
      </w:r>
    </w:p>
    <w:p w:rsidR="0073240F" w:rsidRDefault="0073240F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как ты хороша!</w:t>
      </w:r>
    </w:p>
    <w:p w:rsidR="0073240F" w:rsidRDefault="0073240F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дороги твои леса,</w:t>
      </w:r>
    </w:p>
    <w:p w:rsidR="0073240F" w:rsidRDefault="0073240F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крайние просторы</w:t>
      </w:r>
    </w:p>
    <w:p w:rsidR="0073240F" w:rsidRDefault="0073240F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330B7">
        <w:rPr>
          <w:rFonts w:ascii="Times New Roman" w:hAnsi="Times New Roman" w:cs="Times New Roman"/>
          <w:sz w:val="28"/>
          <w:szCs w:val="28"/>
        </w:rPr>
        <w:t>великаны горы.</w:t>
      </w:r>
    </w:p>
    <w:p w:rsidR="009330B7" w:rsidRDefault="009330B7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та ты, и всем гордимся мы.</w:t>
      </w:r>
    </w:p>
    <w:p w:rsidR="009330B7" w:rsidRDefault="009330B7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екло с яркими цветами,</w:t>
      </w:r>
    </w:p>
    <w:p w:rsidR="009330B7" w:rsidRDefault="009330B7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ивными, прекрасными садами.</w:t>
      </w:r>
    </w:p>
    <w:p w:rsidR="009330B7" w:rsidRDefault="009330B7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расотой снегов твоей зимы. </w:t>
      </w:r>
    </w:p>
    <w:p w:rsidR="009330B7" w:rsidRDefault="009330B7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тебя, дорогая Россия,</w:t>
      </w:r>
    </w:p>
    <w:p w:rsidR="009330B7" w:rsidRDefault="009330B7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том отцов постоя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330B7" w:rsidRDefault="009330B7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идим твою величайшую силу.</w:t>
      </w:r>
    </w:p>
    <w:p w:rsidR="009330B7" w:rsidRDefault="009330B7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рест над церквями высоты </w:t>
      </w:r>
    </w:p>
    <w:p w:rsidR="009330B7" w:rsidRDefault="009330B7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учах золотых,</w:t>
      </w:r>
    </w:p>
    <w:p w:rsidR="009330B7" w:rsidRDefault="009330B7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ынесла много, но духом не пала.</w:t>
      </w:r>
    </w:p>
    <w:p w:rsidR="009330B7" w:rsidRDefault="009330B7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взрывов снарядов дрожала земля.</w:t>
      </w:r>
    </w:p>
    <w:p w:rsidR="009330B7" w:rsidRDefault="009330B7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выдержав всё,</w:t>
      </w:r>
    </w:p>
    <w:p w:rsidR="009330B7" w:rsidRDefault="009330B7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краше ты стала, </w:t>
      </w:r>
    </w:p>
    <w:p w:rsidR="009330B7" w:rsidRDefault="009330B7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ая, великая наша страна!</w:t>
      </w:r>
    </w:p>
    <w:p w:rsidR="009330B7" w:rsidRDefault="009330B7" w:rsidP="00933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E556C">
        <w:rPr>
          <w:rFonts w:ascii="Times New Roman" w:hAnsi="Times New Roman" w:cs="Times New Roman"/>
          <w:sz w:val="28"/>
          <w:szCs w:val="28"/>
        </w:rPr>
        <w:t xml:space="preserve">                     (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r w:rsidR="003E556C">
        <w:rPr>
          <w:rFonts w:ascii="Times New Roman" w:hAnsi="Times New Roman" w:cs="Times New Roman"/>
          <w:sz w:val="28"/>
          <w:szCs w:val="28"/>
        </w:rPr>
        <w:t>леверсвова</w:t>
      </w:r>
      <w:proofErr w:type="spellEnd"/>
      <w:r w:rsidR="003E556C">
        <w:rPr>
          <w:rFonts w:ascii="Times New Roman" w:hAnsi="Times New Roman" w:cs="Times New Roman"/>
          <w:sz w:val="28"/>
          <w:szCs w:val="28"/>
        </w:rPr>
        <w:t>)</w:t>
      </w:r>
    </w:p>
    <w:p w:rsidR="003E556C" w:rsidRDefault="003E556C" w:rsidP="003E55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56C">
        <w:rPr>
          <w:rFonts w:ascii="Times New Roman" w:hAnsi="Times New Roman" w:cs="Times New Roman"/>
          <w:b/>
          <w:sz w:val="32"/>
          <w:szCs w:val="32"/>
        </w:rPr>
        <w:t>«Любовь к Родине»</w:t>
      </w:r>
    </w:p>
    <w:p w:rsidR="003E556C" w:rsidRDefault="003E556C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любит Родину,</w:t>
      </w:r>
    </w:p>
    <w:p w:rsidR="003E556C" w:rsidRDefault="003E556C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ей любим.</w:t>
      </w:r>
    </w:p>
    <w:p w:rsidR="003E556C" w:rsidRDefault="003E556C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ует нас гроздьями</w:t>
      </w:r>
    </w:p>
    <w:p w:rsidR="003E556C" w:rsidRDefault="003E556C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сота рябин.</w:t>
      </w:r>
    </w:p>
    <w:p w:rsidR="003E556C" w:rsidRDefault="003E556C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улыбается</w:t>
      </w:r>
    </w:p>
    <w:p w:rsidR="003E556C" w:rsidRDefault="003E556C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ками своими</w:t>
      </w:r>
    </w:p>
    <w:p w:rsidR="003E556C" w:rsidRDefault="003E556C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проливается</w:t>
      </w:r>
    </w:p>
    <w:p w:rsidR="003E556C" w:rsidRDefault="003E556C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ыбкам золотым.</w:t>
      </w:r>
    </w:p>
    <w:p w:rsidR="003E556C" w:rsidRDefault="003E556C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кой их радостный</w:t>
      </w:r>
    </w:p>
    <w:p w:rsidR="003E556C" w:rsidRDefault="003E556C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рушишь ты.</w:t>
      </w:r>
    </w:p>
    <w:p w:rsidR="003E556C" w:rsidRDefault="003E556C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ри напрасно</w:t>
      </w:r>
    </w:p>
    <w:p w:rsidR="003E556C" w:rsidRDefault="003E556C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рви цветы.</w:t>
      </w:r>
    </w:p>
    <w:p w:rsidR="003E556C" w:rsidRDefault="003E556C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ей подснежники,</w:t>
      </w:r>
    </w:p>
    <w:p w:rsidR="003E556C" w:rsidRDefault="003E556C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ек не пугай.</w:t>
      </w:r>
    </w:p>
    <w:p w:rsidR="003E556C" w:rsidRDefault="003E556C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 с природой бережным,</w:t>
      </w:r>
    </w:p>
    <w:p w:rsidR="003E556C" w:rsidRDefault="003E556C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 свой край.</w:t>
      </w:r>
    </w:p>
    <w:p w:rsidR="003E556C" w:rsidRDefault="002E1543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уби живое</w:t>
      </w:r>
    </w:p>
    <w:p w:rsidR="002E1543" w:rsidRDefault="002E1543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жги костры,</w:t>
      </w:r>
    </w:p>
    <w:p w:rsidR="002E1543" w:rsidRDefault="002E1543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ди игриво,</w:t>
      </w:r>
    </w:p>
    <w:p w:rsidR="002E1543" w:rsidRDefault="002E1543" w:rsidP="003E55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омай кусты.</w:t>
      </w:r>
    </w:p>
    <w:p w:rsidR="002E1543" w:rsidRDefault="002E1543" w:rsidP="002E15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о запомним,</w:t>
      </w:r>
    </w:p>
    <w:p w:rsidR="002E1543" w:rsidRDefault="002E1543" w:rsidP="002E15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соблюдать,</w:t>
      </w:r>
    </w:p>
    <w:p w:rsidR="002E1543" w:rsidRDefault="002E1543" w:rsidP="002E154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им Родину,</w:t>
      </w:r>
    </w:p>
    <w:p w:rsidR="002E1543" w:rsidRDefault="002E1543" w:rsidP="002E15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одную Мать.</w:t>
      </w:r>
    </w:p>
    <w:p w:rsidR="002E1543" w:rsidRDefault="002E1543" w:rsidP="002E15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хель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E1543" w:rsidRDefault="002E1543" w:rsidP="002E1543">
      <w:pPr>
        <w:rPr>
          <w:rFonts w:ascii="Times New Roman" w:hAnsi="Times New Roman" w:cs="Times New Roman"/>
          <w:b/>
          <w:sz w:val="32"/>
          <w:szCs w:val="32"/>
        </w:rPr>
      </w:pPr>
      <w:r w:rsidRPr="002E1543">
        <w:rPr>
          <w:rFonts w:ascii="Times New Roman" w:hAnsi="Times New Roman" w:cs="Times New Roman"/>
          <w:b/>
          <w:sz w:val="32"/>
          <w:szCs w:val="32"/>
        </w:rPr>
        <w:t>«Мила мне русская сторонка»</w:t>
      </w:r>
    </w:p>
    <w:p w:rsidR="002E1543" w:rsidRDefault="002E1543" w:rsidP="002E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ые просторы,</w:t>
      </w:r>
    </w:p>
    <w:p w:rsidR="002E1543" w:rsidRDefault="002E1543" w:rsidP="002E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вы маните меня?</w:t>
      </w:r>
    </w:p>
    <w:p w:rsidR="002E1543" w:rsidRDefault="002E1543" w:rsidP="002E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 страны, что за морем</w:t>
      </w:r>
    </w:p>
    <w:p w:rsidR="002E1543" w:rsidRDefault="002E1543" w:rsidP="002E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не знаю я?</w:t>
      </w:r>
    </w:p>
    <w:p w:rsidR="002E1543" w:rsidRDefault="002E1543" w:rsidP="002E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т на свете краше</w:t>
      </w:r>
    </w:p>
    <w:p w:rsidR="002E1543" w:rsidRDefault="002E1543" w:rsidP="002E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лее и родней</w:t>
      </w:r>
    </w:p>
    <w:p w:rsidR="002E1543" w:rsidRDefault="002E1543" w:rsidP="002E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ки русской нашей</w:t>
      </w:r>
    </w:p>
    <w:p w:rsidR="002E1543" w:rsidRDefault="00343568" w:rsidP="002E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чейки под ней,</w:t>
      </w:r>
    </w:p>
    <w:p w:rsidR="00343568" w:rsidRDefault="00343568" w:rsidP="002E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нье птиц на воле,</w:t>
      </w:r>
    </w:p>
    <w:p w:rsidR="00343568" w:rsidRDefault="00343568" w:rsidP="002E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иков журавлей,</w:t>
      </w:r>
    </w:p>
    <w:p w:rsidR="00343568" w:rsidRDefault="00343568" w:rsidP="002E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га в чистом поле</w:t>
      </w:r>
    </w:p>
    <w:p w:rsidR="00343568" w:rsidRDefault="00343568" w:rsidP="002E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тивых лошадей.</w:t>
      </w:r>
    </w:p>
    <w:p w:rsidR="00343568" w:rsidRDefault="00343568" w:rsidP="002E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елеверс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43568" w:rsidRDefault="00343568" w:rsidP="003435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568">
        <w:rPr>
          <w:rFonts w:ascii="Times New Roman" w:hAnsi="Times New Roman" w:cs="Times New Roman"/>
          <w:b/>
          <w:sz w:val="32"/>
          <w:szCs w:val="32"/>
        </w:rPr>
        <w:t>«Родина»</w:t>
      </w:r>
    </w:p>
    <w:p w:rsidR="00343568" w:rsidRPr="00343568" w:rsidRDefault="00343568" w:rsidP="00343568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343568">
        <w:rPr>
          <w:color w:val="333333"/>
          <w:sz w:val="28"/>
          <w:szCs w:val="28"/>
        </w:rPr>
        <w:t>Если скажут слово «Родина»,</w:t>
      </w:r>
      <w:r w:rsidRPr="00343568">
        <w:rPr>
          <w:color w:val="333333"/>
          <w:sz w:val="28"/>
          <w:szCs w:val="28"/>
        </w:rPr>
        <w:br/>
        <w:t>Сразу в памяти встаёт</w:t>
      </w:r>
      <w:r w:rsidRPr="00343568">
        <w:rPr>
          <w:color w:val="333333"/>
          <w:sz w:val="28"/>
          <w:szCs w:val="28"/>
        </w:rPr>
        <w:br/>
        <w:t>Старый дом, в саду смородина,</w:t>
      </w:r>
      <w:r w:rsidRPr="00343568">
        <w:rPr>
          <w:color w:val="333333"/>
          <w:sz w:val="28"/>
          <w:szCs w:val="28"/>
        </w:rPr>
        <w:br/>
        <w:t>Толстый тополь у ворот.</w:t>
      </w:r>
    </w:p>
    <w:p w:rsidR="00343568" w:rsidRPr="00343568" w:rsidRDefault="00343568" w:rsidP="00343568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343568">
        <w:rPr>
          <w:color w:val="333333"/>
          <w:sz w:val="28"/>
          <w:szCs w:val="28"/>
        </w:rPr>
        <w:t>У реки берёзка-скромница</w:t>
      </w:r>
      <w:proofErr w:type="gramStart"/>
      <w:r w:rsidRPr="00343568">
        <w:rPr>
          <w:color w:val="333333"/>
          <w:sz w:val="28"/>
          <w:szCs w:val="28"/>
        </w:rPr>
        <w:br/>
        <w:t>И</w:t>
      </w:r>
      <w:proofErr w:type="gramEnd"/>
      <w:r w:rsidRPr="00343568">
        <w:rPr>
          <w:color w:val="333333"/>
          <w:sz w:val="28"/>
          <w:szCs w:val="28"/>
        </w:rPr>
        <w:t xml:space="preserve"> ромашковый бугор…</w:t>
      </w:r>
      <w:r w:rsidRPr="00343568">
        <w:rPr>
          <w:color w:val="333333"/>
          <w:sz w:val="28"/>
          <w:szCs w:val="28"/>
        </w:rPr>
        <w:br/>
        <w:t>А другим, наверно, вспомнится</w:t>
      </w:r>
      <w:r w:rsidRPr="00343568">
        <w:rPr>
          <w:color w:val="333333"/>
          <w:sz w:val="28"/>
          <w:szCs w:val="28"/>
        </w:rPr>
        <w:br/>
        <w:t>Свой родной московский двор…</w:t>
      </w:r>
    </w:p>
    <w:p w:rsidR="00343568" w:rsidRPr="00343568" w:rsidRDefault="00343568" w:rsidP="00343568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343568">
        <w:rPr>
          <w:color w:val="333333"/>
          <w:sz w:val="28"/>
          <w:szCs w:val="28"/>
        </w:rPr>
        <w:t>В лужах первые кораблики,</w:t>
      </w:r>
      <w:r w:rsidRPr="00343568">
        <w:rPr>
          <w:color w:val="333333"/>
          <w:sz w:val="28"/>
          <w:szCs w:val="28"/>
        </w:rPr>
        <w:br/>
        <w:t>Над скакалкой топот ног</w:t>
      </w:r>
      <w:proofErr w:type="gramStart"/>
      <w:r w:rsidRPr="00343568">
        <w:rPr>
          <w:color w:val="333333"/>
          <w:sz w:val="28"/>
          <w:szCs w:val="28"/>
        </w:rPr>
        <w:br/>
        <w:t>И</w:t>
      </w:r>
      <w:proofErr w:type="gramEnd"/>
      <w:r w:rsidRPr="00343568">
        <w:rPr>
          <w:color w:val="333333"/>
          <w:sz w:val="28"/>
          <w:szCs w:val="28"/>
        </w:rPr>
        <w:t xml:space="preserve"> большой соседней фабрики</w:t>
      </w:r>
      <w:r w:rsidRPr="00343568">
        <w:rPr>
          <w:color w:val="333333"/>
          <w:sz w:val="28"/>
          <w:szCs w:val="28"/>
        </w:rPr>
        <w:br/>
        <w:t>Громкий радостный гудок.</w:t>
      </w:r>
    </w:p>
    <w:p w:rsidR="00343568" w:rsidRDefault="00343568" w:rsidP="00343568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343568">
        <w:rPr>
          <w:color w:val="333333"/>
          <w:sz w:val="28"/>
          <w:szCs w:val="28"/>
        </w:rPr>
        <w:t>Или степь от маков красная,</w:t>
      </w:r>
      <w:r w:rsidRPr="00343568">
        <w:rPr>
          <w:color w:val="333333"/>
          <w:sz w:val="28"/>
          <w:szCs w:val="28"/>
        </w:rPr>
        <w:br/>
        <w:t>Золотая целина…</w:t>
      </w:r>
      <w:r w:rsidRPr="00343568">
        <w:rPr>
          <w:color w:val="333333"/>
          <w:sz w:val="28"/>
          <w:szCs w:val="28"/>
        </w:rPr>
        <w:br/>
        <w:t>Родина бывает разная,</w:t>
      </w:r>
      <w:r w:rsidRPr="00343568">
        <w:rPr>
          <w:color w:val="333333"/>
          <w:sz w:val="28"/>
          <w:szCs w:val="28"/>
        </w:rPr>
        <w:br/>
        <w:t>Но у всех она одна!</w:t>
      </w:r>
    </w:p>
    <w:p w:rsidR="00343568" w:rsidRDefault="00343568" w:rsidP="00343568">
      <w:pPr>
        <w:pStyle w:val="richfactdown-paragraph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(З. Александрова)</w:t>
      </w:r>
    </w:p>
    <w:p w:rsidR="00343568" w:rsidRDefault="00343568" w:rsidP="00343568">
      <w:pPr>
        <w:pStyle w:val="richfactdown-paragraph"/>
        <w:shd w:val="clear" w:color="auto" w:fill="FFFFFF"/>
        <w:spacing w:before="0" w:beforeAutospacing="0" w:after="0" w:afterAutospacing="0"/>
        <w:rPr>
          <w:b/>
          <w:color w:val="333333"/>
          <w:sz w:val="32"/>
          <w:szCs w:val="32"/>
        </w:rPr>
      </w:pPr>
      <w:r w:rsidRPr="00343568">
        <w:rPr>
          <w:b/>
          <w:color w:val="333333"/>
          <w:sz w:val="32"/>
          <w:szCs w:val="32"/>
        </w:rPr>
        <w:t>«Голубь мира»</w:t>
      </w:r>
    </w:p>
    <w:p w:rsidR="00343568" w:rsidRPr="00343568" w:rsidRDefault="00343568" w:rsidP="00343568">
      <w:pPr>
        <w:spacing w:after="0" w:line="240" w:lineRule="auto"/>
        <w:textAlignment w:val="top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43568" w:rsidRPr="00343568" w:rsidRDefault="00343568" w:rsidP="00343568">
      <w:pPr>
        <w:shd w:val="clear" w:color="auto" w:fill="FFFFFF"/>
        <w:spacing w:after="75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343568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Солнце Родины любимой</w:t>
      </w:r>
    </w:p>
    <w:p w:rsidR="00343568" w:rsidRDefault="00343568" w:rsidP="00343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ряет все вокруг,</w:t>
      </w:r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злетает белокрылый</w:t>
      </w:r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убь мира с наших рук.</w:t>
      </w:r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ы лети, лети по свету,</w:t>
      </w:r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убь наш из края в край,</w:t>
      </w:r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лово мира и привета</w:t>
      </w:r>
      <w:proofErr w:type="gramStart"/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 народам передай!</w:t>
      </w:r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ир герои отстояли,</w:t>
      </w:r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мнить их мы поклялись.</w:t>
      </w:r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летая в синей дали,</w:t>
      </w:r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обелискам опустись.</w:t>
      </w:r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ы взрывы не закрыли</w:t>
      </w:r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бо черной пеленой,</w:t>
      </w:r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олубок наш белокрылый,</w:t>
      </w:r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лети весь шар земной!</w:t>
      </w:r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343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. Коломиец)</w:t>
      </w:r>
    </w:p>
    <w:p w:rsidR="00343568" w:rsidRPr="00343568" w:rsidRDefault="00D273EB" w:rsidP="00343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D273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Мат</w:t>
      </w:r>
      <w:proofErr w:type="gramStart"/>
      <w:r w:rsidRPr="00D273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ь-</w:t>
      </w:r>
      <w:proofErr w:type="gramEnd"/>
      <w:r w:rsidRPr="00D273E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земля»</w:t>
      </w:r>
    </w:p>
    <w:p w:rsidR="00D273EB" w:rsidRPr="00D273EB" w:rsidRDefault="00D273EB" w:rsidP="00D2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73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ажи мне,</w:t>
      </w:r>
    </w:p>
    <w:p w:rsidR="00D273EB" w:rsidRPr="00D273EB" w:rsidRDefault="00D273EB" w:rsidP="00D2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73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 правильней землю назвать:</w:t>
      </w:r>
    </w:p>
    <w:p w:rsidR="00D273EB" w:rsidRPr="00D273EB" w:rsidRDefault="00D273EB" w:rsidP="00D2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73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ля дорогая? Земля золотая?</w:t>
      </w:r>
    </w:p>
    <w:p w:rsidR="00D273EB" w:rsidRPr="00D273EB" w:rsidRDefault="00D273EB" w:rsidP="00D2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73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т, лучше, наверно,</w:t>
      </w:r>
    </w:p>
    <w:p w:rsidR="00D273EB" w:rsidRPr="00D273EB" w:rsidRDefault="00D273EB" w:rsidP="00D2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73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азать ей:</w:t>
      </w:r>
    </w:p>
    <w:p w:rsidR="00D273EB" w:rsidRPr="00D273EB" w:rsidRDefault="00D273EB" w:rsidP="00D2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73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Родная!</w:t>
      </w:r>
    </w:p>
    <w:p w:rsidR="00D273EB" w:rsidRPr="00D273EB" w:rsidRDefault="00D273EB" w:rsidP="00D2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73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емля — наша милая,</w:t>
      </w:r>
    </w:p>
    <w:p w:rsidR="00D273EB" w:rsidRPr="00D273EB" w:rsidRDefault="00D273EB" w:rsidP="00D2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73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брая мать!»</w:t>
      </w:r>
    </w:p>
    <w:p w:rsidR="00D273EB" w:rsidRPr="00D273EB" w:rsidRDefault="00D273EB" w:rsidP="00D2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73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 ласковей будет звучать</w:t>
      </w:r>
    </w:p>
    <w:p w:rsidR="00D273EB" w:rsidRPr="00D273EB" w:rsidRDefault="00D273EB" w:rsidP="00D2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73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ернее.</w:t>
      </w:r>
    </w:p>
    <w:p w:rsidR="00D273EB" w:rsidRPr="00D273EB" w:rsidRDefault="00D273EB" w:rsidP="00D2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73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едь все, что мы любим,</w:t>
      </w:r>
    </w:p>
    <w:p w:rsidR="00D273EB" w:rsidRPr="00D273EB" w:rsidRDefault="00D273EB" w:rsidP="00D2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73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е создано ею —</w:t>
      </w:r>
    </w:p>
    <w:p w:rsidR="00D273EB" w:rsidRPr="00D273EB" w:rsidRDefault="00D273EB" w:rsidP="00D2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73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горы, и реки,</w:t>
      </w:r>
    </w:p>
    <w:p w:rsidR="00D273EB" w:rsidRPr="00D273EB" w:rsidRDefault="00D273EB" w:rsidP="00D2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73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лес, и цветы,</w:t>
      </w:r>
    </w:p>
    <w:p w:rsidR="00D273EB" w:rsidRPr="00D273EB" w:rsidRDefault="00D273EB" w:rsidP="00D2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73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осень, и лето,</w:t>
      </w:r>
    </w:p>
    <w:p w:rsidR="00D273EB" w:rsidRDefault="00D273EB" w:rsidP="00D2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273E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дождик, и ты...</w:t>
      </w:r>
    </w:p>
    <w:p w:rsidR="00D273EB" w:rsidRDefault="00D273EB" w:rsidP="00D27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                     (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.Абидов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:rsidR="00D273EB" w:rsidRPr="00D273EB" w:rsidRDefault="00D273EB" w:rsidP="00D27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 w:rsidRPr="00D273EB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«</w:t>
      </w:r>
      <w:proofErr w:type="gramStart"/>
      <w:r w:rsidRPr="00D273EB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О</w:t>
      </w:r>
      <w:proofErr w:type="gramEnd"/>
      <w:r w:rsidRPr="00D273EB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 Россия»</w:t>
      </w:r>
    </w:p>
    <w:p w:rsidR="00D273EB" w:rsidRDefault="00D273EB" w:rsidP="00D27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ш любимый край – Россия,</w:t>
      </w:r>
    </w:p>
    <w:p w:rsidR="00D273EB" w:rsidRDefault="00D273EB" w:rsidP="00D27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де в озёрах синева,</w:t>
      </w:r>
    </w:p>
    <w:p w:rsidR="00D273EB" w:rsidRDefault="00D273EB" w:rsidP="00D27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де берёзки молодые</w:t>
      </w:r>
    </w:p>
    <w:p w:rsidR="00D273EB" w:rsidRDefault="00D273EB" w:rsidP="00D27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рядились в кружева.</w:t>
      </w:r>
    </w:p>
    <w:p w:rsidR="00D273EB" w:rsidRDefault="00D273EB" w:rsidP="00D27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ебо синее </w:t>
      </w:r>
      <w:r w:rsidR="00C262E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оссии,</w:t>
      </w:r>
    </w:p>
    <w:p w:rsidR="00C262E4" w:rsidRDefault="00C262E4" w:rsidP="00D27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и синие в России.</w:t>
      </w:r>
    </w:p>
    <w:p w:rsidR="00C262E4" w:rsidRDefault="00C262E4" w:rsidP="00D27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сельки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незабудки</w:t>
      </w:r>
    </w:p>
    <w:p w:rsidR="00C262E4" w:rsidRDefault="00C262E4" w:rsidP="00D27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 растут нигде красивей.</w:t>
      </w:r>
    </w:p>
    <w:p w:rsidR="00C262E4" w:rsidRDefault="00C262E4" w:rsidP="00D27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сть и клёны и дубы,</w:t>
      </w:r>
    </w:p>
    <w:p w:rsidR="00C262E4" w:rsidRDefault="00C262E4" w:rsidP="00D27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какие есть грибы!</w:t>
      </w:r>
    </w:p>
    <w:p w:rsidR="00C262E4" w:rsidRDefault="00C262E4" w:rsidP="00D27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 ещё пекут в печи</w:t>
      </w:r>
    </w:p>
    <w:p w:rsidR="00C262E4" w:rsidRDefault="00C262E4" w:rsidP="00D27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т такие калачи!</w:t>
      </w:r>
    </w:p>
    <w:p w:rsidR="00C262E4" w:rsidRPr="00D273EB" w:rsidRDefault="00C262E4" w:rsidP="00D273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343568" w:rsidRPr="00343568" w:rsidRDefault="00343568" w:rsidP="00343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30B7" w:rsidRPr="0073240F" w:rsidRDefault="009330B7" w:rsidP="003E556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330B7" w:rsidRPr="0073240F" w:rsidSect="000E0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40F"/>
    <w:rsid w:val="000E0152"/>
    <w:rsid w:val="002E1543"/>
    <w:rsid w:val="00343568"/>
    <w:rsid w:val="003E556C"/>
    <w:rsid w:val="0073240F"/>
    <w:rsid w:val="009330B7"/>
    <w:rsid w:val="00C262E4"/>
    <w:rsid w:val="00D2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52"/>
  </w:style>
  <w:style w:type="paragraph" w:styleId="1">
    <w:name w:val="heading 1"/>
    <w:basedOn w:val="a"/>
    <w:link w:val="10"/>
    <w:uiPriority w:val="9"/>
    <w:qFormat/>
    <w:rsid w:val="00343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ichfactdown-paragraph">
    <w:name w:val="richfactdown-paragraph"/>
    <w:basedOn w:val="a"/>
    <w:rsid w:val="003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35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43568"/>
    <w:rPr>
      <w:color w:val="0000FF"/>
      <w:u w:val="single"/>
    </w:rPr>
  </w:style>
  <w:style w:type="character" w:customStyle="1" w:styleId="group-author-bottomitemkzqdm">
    <w:name w:val="group-author-bottom_item__kzqdm"/>
    <w:basedOn w:val="a0"/>
    <w:rsid w:val="00343568"/>
  </w:style>
  <w:style w:type="paragraph" w:customStyle="1" w:styleId="media-textdescription-lnk-v2">
    <w:name w:val="media-text_description-lnk-v2"/>
    <w:basedOn w:val="a"/>
    <w:rsid w:val="00343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5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3057">
          <w:marLeft w:val="-48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7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23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00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13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0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54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25332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3973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138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DA5D8-121D-47FB-B25E-92123858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dcterms:created xsi:type="dcterms:W3CDTF">2024-03-09T14:02:00Z</dcterms:created>
  <dcterms:modified xsi:type="dcterms:W3CDTF">2024-03-09T15:07:00Z</dcterms:modified>
</cp:coreProperties>
</file>